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332B5">
        <w:rPr>
          <w:rFonts w:ascii="Times New Roman" w:hAnsi="Times New Roman" w:cs="Times New Roman"/>
          <w:b/>
        </w:rPr>
        <w:t>16</w:t>
      </w:r>
      <w:r w:rsidR="003F3074" w:rsidRPr="004B43BE">
        <w:rPr>
          <w:rFonts w:ascii="Times New Roman" w:hAnsi="Times New Roman" w:cs="Times New Roman"/>
          <w:b/>
        </w:rPr>
        <w:t>»</w:t>
      </w:r>
      <w:r w:rsidR="00A85C1A">
        <w:rPr>
          <w:rFonts w:ascii="Times New Roman" w:hAnsi="Times New Roman" w:cs="Times New Roman"/>
          <w:b/>
        </w:rPr>
        <w:t xml:space="preserve"> дека</w:t>
      </w:r>
      <w:r w:rsidR="002A30C1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2A30C1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7520" w:rsidRPr="00124AA1" w:rsidTr="00DF2DC8">
        <w:trPr>
          <w:trHeight w:val="268"/>
        </w:trPr>
        <w:tc>
          <w:tcPr>
            <w:tcW w:w="426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223E81" w:rsidP="00B33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B332B5">
              <w:rPr>
                <w:rFonts w:ascii="Times New Roman" w:hAnsi="Times New Roman" w:cs="Times New Roman"/>
                <w:sz w:val="18"/>
                <w:szCs w:val="18"/>
              </w:rPr>
              <w:t>гречневая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2A30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993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53</w:t>
            </w:r>
          </w:p>
        </w:tc>
        <w:tc>
          <w:tcPr>
            <w:tcW w:w="1134" w:type="dxa"/>
          </w:tcPr>
          <w:p w:rsidR="00BA41EF" w:rsidRPr="00124AA1" w:rsidRDefault="00223E8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A85C1A" w:rsidRPr="00124AA1" w:rsidTr="00DF2DC8">
        <w:trPr>
          <w:trHeight w:val="254"/>
        </w:trPr>
        <w:tc>
          <w:tcPr>
            <w:tcW w:w="426" w:type="dxa"/>
          </w:tcPr>
          <w:p w:rsidR="00A85C1A" w:rsidRPr="00124AA1" w:rsidRDefault="00A85C1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A85C1A" w:rsidRPr="00124AA1" w:rsidRDefault="00A8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куриное тушёное</w:t>
            </w:r>
          </w:p>
        </w:tc>
        <w:tc>
          <w:tcPr>
            <w:tcW w:w="992" w:type="dxa"/>
          </w:tcPr>
          <w:p w:rsidR="00A85C1A" w:rsidRPr="00124AA1" w:rsidRDefault="00A85C1A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3" w:type="dxa"/>
          </w:tcPr>
          <w:p w:rsidR="00A85C1A" w:rsidRPr="00124AA1" w:rsidRDefault="00A85C1A" w:rsidP="00C14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A85C1A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  <w:r w:rsidR="00A85C1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332B5" w:rsidRPr="00124AA1" w:rsidTr="00DF2DC8">
        <w:trPr>
          <w:trHeight w:val="268"/>
        </w:trPr>
        <w:tc>
          <w:tcPr>
            <w:tcW w:w="426" w:type="dxa"/>
          </w:tcPr>
          <w:p w:rsidR="00B332B5" w:rsidRPr="00124AA1" w:rsidRDefault="00B33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332B5" w:rsidRPr="00124AA1" w:rsidRDefault="00B332B5" w:rsidP="00B33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</w:p>
        </w:tc>
        <w:tc>
          <w:tcPr>
            <w:tcW w:w="992" w:type="dxa"/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993" w:type="dxa"/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B332B5" w:rsidRPr="00124AA1" w:rsidTr="00DF2DC8">
        <w:trPr>
          <w:trHeight w:val="254"/>
        </w:trPr>
        <w:tc>
          <w:tcPr>
            <w:tcW w:w="426" w:type="dxa"/>
          </w:tcPr>
          <w:p w:rsidR="00B332B5" w:rsidRPr="00124AA1" w:rsidRDefault="00B33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32B5" w:rsidRPr="00124AA1" w:rsidRDefault="00B33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B332B5" w:rsidRPr="00124AA1" w:rsidTr="00DF2DC8">
        <w:trPr>
          <w:trHeight w:val="268"/>
        </w:trPr>
        <w:tc>
          <w:tcPr>
            <w:tcW w:w="426" w:type="dxa"/>
          </w:tcPr>
          <w:p w:rsidR="00B332B5" w:rsidRPr="00124AA1" w:rsidRDefault="00B33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332B5" w:rsidRPr="00124AA1" w:rsidRDefault="00B332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B332B5" w:rsidRPr="00124AA1" w:rsidRDefault="00B332B5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</w:tr>
      <w:tr w:rsidR="00B332B5" w:rsidRPr="00124AA1" w:rsidTr="00DF2DC8">
        <w:trPr>
          <w:trHeight w:val="268"/>
        </w:trPr>
        <w:tc>
          <w:tcPr>
            <w:tcW w:w="426" w:type="dxa"/>
          </w:tcPr>
          <w:p w:rsidR="00B332B5" w:rsidRPr="00124AA1" w:rsidRDefault="00B33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332B5" w:rsidRPr="00124AA1" w:rsidRDefault="00B332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2B5" w:rsidRPr="00124AA1" w:rsidTr="00DF2DC8">
        <w:trPr>
          <w:trHeight w:val="268"/>
        </w:trPr>
        <w:tc>
          <w:tcPr>
            <w:tcW w:w="426" w:type="dxa"/>
          </w:tcPr>
          <w:p w:rsidR="00B332B5" w:rsidRPr="00124AA1" w:rsidRDefault="00B332B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332B5" w:rsidRPr="00124AA1" w:rsidRDefault="00B332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2B5" w:rsidRPr="00124AA1" w:rsidTr="00DF2DC8">
        <w:trPr>
          <w:trHeight w:val="268"/>
        </w:trPr>
        <w:tc>
          <w:tcPr>
            <w:tcW w:w="426" w:type="dxa"/>
          </w:tcPr>
          <w:p w:rsidR="00B332B5" w:rsidRPr="00124AA1" w:rsidRDefault="00B332B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332B5" w:rsidRPr="00124AA1" w:rsidRDefault="00B332B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2B5" w:rsidRPr="00124AA1" w:rsidTr="00DF2DC8">
        <w:trPr>
          <w:trHeight w:val="268"/>
        </w:trPr>
        <w:tc>
          <w:tcPr>
            <w:tcW w:w="426" w:type="dxa"/>
          </w:tcPr>
          <w:p w:rsidR="00B332B5" w:rsidRPr="00124AA1" w:rsidRDefault="00B332B5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332B5" w:rsidRPr="00124AA1" w:rsidRDefault="00B332B5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22</w:t>
            </w:r>
          </w:p>
        </w:tc>
        <w:tc>
          <w:tcPr>
            <w:tcW w:w="993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,97</w:t>
            </w:r>
          </w:p>
        </w:tc>
        <w:tc>
          <w:tcPr>
            <w:tcW w:w="1134" w:type="dxa"/>
          </w:tcPr>
          <w:p w:rsidR="00B332B5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85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2A30C1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лат из свежих 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огурцов</w:t>
            </w:r>
          </w:p>
        </w:tc>
        <w:tc>
          <w:tcPr>
            <w:tcW w:w="992" w:type="dxa"/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85" w:type="dxa"/>
          </w:tcPr>
          <w:p w:rsidR="00BA41EF" w:rsidRPr="00124AA1" w:rsidRDefault="002A30C1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2</w:t>
            </w:r>
          </w:p>
        </w:tc>
        <w:tc>
          <w:tcPr>
            <w:tcW w:w="1134" w:type="dxa"/>
          </w:tcPr>
          <w:p w:rsidR="00BA41EF" w:rsidRPr="00124AA1" w:rsidRDefault="00A85C1A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B332B5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 и сметаной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885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5</w:t>
            </w:r>
          </w:p>
        </w:tc>
        <w:tc>
          <w:tcPr>
            <w:tcW w:w="1134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B332B5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885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BA41EF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8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B332B5" w:rsidP="00A85C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223E81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B33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B33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B33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5" w:type="dxa"/>
            <w:vAlign w:val="center"/>
          </w:tcPr>
          <w:p w:rsidR="00223E81" w:rsidRPr="00CB6FE9" w:rsidRDefault="00B332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66</w:t>
            </w:r>
          </w:p>
        </w:tc>
        <w:tc>
          <w:tcPr>
            <w:tcW w:w="1134" w:type="dxa"/>
          </w:tcPr>
          <w:p w:rsidR="00223E81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</w:tr>
      <w:tr w:rsidR="00CB5B87" w:rsidRPr="00124AA1" w:rsidTr="00AB0209">
        <w:trPr>
          <w:trHeight w:val="97"/>
        </w:trPr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5B87" w:rsidRPr="00124AA1" w:rsidRDefault="00B332B5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A85C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A85C1A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огурт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CB5B87" w:rsidRPr="00124AA1" w:rsidRDefault="00B332B5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5C1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85" w:type="dxa"/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CB5B87" w:rsidRPr="00124AA1" w:rsidRDefault="00B332B5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CB5B87" w:rsidRPr="00124AA1" w:rsidRDefault="00CB5B87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CB5B87" w:rsidRPr="00124AA1" w:rsidRDefault="00CB5B87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CB5B87" w:rsidRPr="00124AA1" w:rsidRDefault="00CB5B87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993E1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993E1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993E1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1</w:t>
            </w:r>
          </w:p>
        </w:tc>
        <w:tc>
          <w:tcPr>
            <w:tcW w:w="885" w:type="dxa"/>
          </w:tcPr>
          <w:p w:rsidR="00CB5B87" w:rsidRPr="00124AA1" w:rsidRDefault="00993E1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0,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B5B87" w:rsidRPr="00124AA1" w:rsidRDefault="00B332B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E10" w:rsidRPr="00124AA1" w:rsidTr="00DF2DC8">
        <w:trPr>
          <w:trHeight w:val="265"/>
        </w:trPr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E10" w:rsidRPr="00124AA1" w:rsidTr="00DF2DC8">
        <w:trPr>
          <w:trHeight w:val="284"/>
        </w:trPr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с мясом и сметаной</w:t>
            </w:r>
          </w:p>
        </w:tc>
        <w:tc>
          <w:tcPr>
            <w:tcW w:w="992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9</w:t>
            </w:r>
          </w:p>
        </w:tc>
        <w:tc>
          <w:tcPr>
            <w:tcW w:w="959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5</w:t>
            </w:r>
          </w:p>
        </w:tc>
        <w:tc>
          <w:tcPr>
            <w:tcW w:w="1134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50</w:t>
            </w:r>
          </w:p>
        </w:tc>
      </w:tr>
      <w:tr w:rsidR="00993E10" w:rsidRPr="00124AA1" w:rsidTr="00DF2DC8"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в из мяса птицы</w:t>
            </w:r>
          </w:p>
        </w:tc>
        <w:tc>
          <w:tcPr>
            <w:tcW w:w="992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1</w:t>
            </w:r>
          </w:p>
        </w:tc>
        <w:tc>
          <w:tcPr>
            <w:tcW w:w="959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,25</w:t>
            </w:r>
          </w:p>
        </w:tc>
        <w:tc>
          <w:tcPr>
            <w:tcW w:w="1134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68</w:t>
            </w:r>
          </w:p>
        </w:tc>
      </w:tr>
      <w:tr w:rsidR="00993E10" w:rsidRPr="00124AA1" w:rsidTr="00791C6B"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3E10" w:rsidRPr="00CB6FE9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E10" w:rsidRPr="00CB6FE9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93E10" w:rsidRPr="00CB6FE9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993E10" w:rsidRPr="00CB6FE9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E10" w:rsidRPr="00124AA1" w:rsidTr="00DF2DC8"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993E10" w:rsidRPr="00124AA1" w:rsidTr="00DF2DC8"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93E10" w:rsidRPr="00124AA1" w:rsidTr="00DF2DC8"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93E10" w:rsidRPr="00124AA1" w:rsidRDefault="00993E10" w:rsidP="009422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93E10" w:rsidRPr="00124AA1" w:rsidRDefault="00993E10" w:rsidP="0094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993E10" w:rsidRPr="00124AA1" w:rsidTr="00DF2DC8"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93E10" w:rsidRPr="00124AA1" w:rsidRDefault="00993E1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E10" w:rsidRPr="00124AA1" w:rsidTr="00DF2DC8"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93E10" w:rsidRPr="00124AA1" w:rsidRDefault="00993E1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E10" w:rsidRPr="00124AA1" w:rsidTr="00DF2DC8">
        <w:tc>
          <w:tcPr>
            <w:tcW w:w="494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93E10" w:rsidRPr="00124AA1" w:rsidRDefault="00993E1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3E10" w:rsidRPr="00124AA1" w:rsidTr="00DF2DC8">
        <w:tc>
          <w:tcPr>
            <w:tcW w:w="494" w:type="dxa"/>
          </w:tcPr>
          <w:p w:rsidR="00993E10" w:rsidRPr="00124AA1" w:rsidRDefault="00993E1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993E10" w:rsidRPr="00124AA1" w:rsidRDefault="00993E1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18</w:t>
            </w:r>
          </w:p>
        </w:tc>
        <w:tc>
          <w:tcPr>
            <w:tcW w:w="959" w:type="dxa"/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</w:t>
            </w:r>
          </w:p>
        </w:tc>
        <w:tc>
          <w:tcPr>
            <w:tcW w:w="1134" w:type="dxa"/>
          </w:tcPr>
          <w:p w:rsidR="00993E10" w:rsidRPr="00124AA1" w:rsidRDefault="00993E1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3177B"/>
    <w:rsid w:val="007641EA"/>
    <w:rsid w:val="00910B54"/>
    <w:rsid w:val="00993E10"/>
    <w:rsid w:val="009A673C"/>
    <w:rsid w:val="00A40C51"/>
    <w:rsid w:val="00A7315B"/>
    <w:rsid w:val="00A85C1A"/>
    <w:rsid w:val="00AB0209"/>
    <w:rsid w:val="00AF1CD5"/>
    <w:rsid w:val="00B332B5"/>
    <w:rsid w:val="00B348A3"/>
    <w:rsid w:val="00BA41EF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290B-80FA-401B-B7E6-3669D21F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1</cp:revision>
  <cp:lastPrinted>2022-11-06T14:50:00Z</cp:lastPrinted>
  <dcterms:created xsi:type="dcterms:W3CDTF">2021-03-12T06:13:00Z</dcterms:created>
  <dcterms:modified xsi:type="dcterms:W3CDTF">2022-12-18T15:42:00Z</dcterms:modified>
</cp:coreProperties>
</file>